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125CA" w14:textId="276022DB" w:rsidR="00253BD5" w:rsidRDefault="00187FBA">
      <w:r>
        <w:rPr>
          <w:noProof/>
        </w:rPr>
        <w:drawing>
          <wp:inline distT="0" distB="0" distL="0" distR="0" wp14:anchorId="6AF9C101" wp14:editId="4D597BBF">
            <wp:extent cx="1743075" cy="2323554"/>
            <wp:effectExtent l="0" t="0" r="0" b="635"/>
            <wp:docPr id="1" name="Picture 1" descr="Risultati immagini per un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43" cy="237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5FB22" w14:textId="02201D73" w:rsidR="00187FBA" w:rsidRDefault="00187FBA"/>
    <w:p w14:paraId="25166CF1" w14:textId="685E1AD0" w:rsidR="00187FBA" w:rsidRDefault="00187FBA"/>
    <w:p w14:paraId="7D37966B" w14:textId="5892868C" w:rsidR="00187FBA" w:rsidRDefault="00187FBA"/>
    <w:p w14:paraId="0840967C" w14:textId="30D9BC8F" w:rsidR="00187FBA" w:rsidRDefault="00187FBA"/>
    <w:p w14:paraId="2C23858E" w14:textId="69C756A0" w:rsidR="00187FBA" w:rsidRDefault="00187FBA"/>
    <w:p w14:paraId="1F532140" w14:textId="532F6805" w:rsidR="00187FBA" w:rsidRDefault="00187FBA"/>
    <w:p w14:paraId="2121FBA0" w14:textId="15CB3F1F" w:rsidR="0029754B" w:rsidRDefault="0029754B" w:rsidP="0029754B">
      <w:pPr>
        <w:pStyle w:val="Title"/>
        <w:jc w:val="center"/>
      </w:pPr>
      <w:proofErr w:type="spellStart"/>
      <w:r>
        <w:t>Nopaynogame</w:t>
      </w:r>
      <w:proofErr w:type="spellEnd"/>
    </w:p>
    <w:p w14:paraId="314138F7" w14:textId="160425AE" w:rsidR="0029754B" w:rsidRPr="0029754B" w:rsidRDefault="0029754B" w:rsidP="0029754B">
      <w:pPr>
        <w:pStyle w:val="Subtitle"/>
        <w:jc w:val="center"/>
      </w:pPr>
      <w:r>
        <w:t xml:space="preserve">Progetto </w:t>
      </w:r>
      <w:r w:rsidR="00873B38">
        <w:t xml:space="preserve">di </w:t>
      </w:r>
      <w:r>
        <w:t>Basi di Dati Modulo 2</w:t>
      </w:r>
    </w:p>
    <w:p w14:paraId="49EBF9A0" w14:textId="3CD7A7C3" w:rsidR="00187FBA" w:rsidRDefault="00187FBA"/>
    <w:p w14:paraId="776498DF" w14:textId="6949AC0E" w:rsidR="00187FBA" w:rsidRDefault="00187FBA"/>
    <w:p w14:paraId="4A5A7777" w14:textId="0BA5FD08" w:rsidR="00187FBA" w:rsidRDefault="00187FBA"/>
    <w:p w14:paraId="17627FA7" w14:textId="1FFA3D97" w:rsidR="00873B38" w:rsidRDefault="00873B38" w:rsidP="00873B38">
      <w:pPr>
        <w:jc w:val="center"/>
      </w:pPr>
      <w:r>
        <w:t>Anno Accademico</w:t>
      </w:r>
      <w:r>
        <w:br/>
        <w:t>2017/1018</w:t>
      </w:r>
    </w:p>
    <w:p w14:paraId="368A2167" w14:textId="6C303D90" w:rsidR="00187FBA" w:rsidRDefault="00187FBA"/>
    <w:p w14:paraId="11B6B2A7" w14:textId="28F07587" w:rsidR="00187FBA" w:rsidRDefault="00187FBA"/>
    <w:p w14:paraId="2BD9931C" w14:textId="54ED758F" w:rsidR="00187FBA" w:rsidRDefault="00187FBA"/>
    <w:p w14:paraId="34C3C75E" w14:textId="55C42183" w:rsidR="00187FBA" w:rsidRDefault="00187FBA"/>
    <w:p w14:paraId="6046798D" w14:textId="0AB203B2" w:rsidR="00187FBA" w:rsidRDefault="00187FBA"/>
    <w:p w14:paraId="500AAC92" w14:textId="5E1981E6" w:rsidR="0029754B" w:rsidRDefault="0029754B" w:rsidP="00187FBA"/>
    <w:p w14:paraId="13994FAA" w14:textId="77777777" w:rsidR="00873B38" w:rsidRDefault="00873B38" w:rsidP="00187FBA">
      <w:pPr>
        <w:rPr>
          <w:b/>
        </w:rPr>
      </w:pPr>
    </w:p>
    <w:p w14:paraId="48BB39F3" w14:textId="0FDC89C8" w:rsidR="00187FBA" w:rsidRDefault="00187FBA">
      <w:r w:rsidRPr="00187FBA">
        <w:rPr>
          <w:b/>
        </w:rPr>
        <w:t>Gruppo</w:t>
      </w:r>
      <w:r>
        <w:br/>
      </w:r>
      <w:r w:rsidRPr="00187FBA">
        <w:rPr>
          <w:i/>
        </w:rPr>
        <w:t>Elia Ferrotti</w:t>
      </w:r>
      <w:r>
        <w:t>, 847059</w:t>
      </w:r>
      <w:r>
        <w:br/>
      </w:r>
      <w:r w:rsidRPr="00187FBA">
        <w:rPr>
          <w:i/>
        </w:rPr>
        <w:t xml:space="preserve">Fabrizio </w:t>
      </w:r>
      <w:proofErr w:type="spellStart"/>
      <w:r w:rsidRPr="00187FBA">
        <w:rPr>
          <w:i/>
        </w:rPr>
        <w:t>Ortotti</w:t>
      </w:r>
      <w:proofErr w:type="spellEnd"/>
      <w:r>
        <w:t>, 848859</w:t>
      </w:r>
      <w:r>
        <w:br/>
      </w:r>
      <w:r w:rsidRPr="00187FBA">
        <w:rPr>
          <w:i/>
        </w:rPr>
        <w:t>Alessia Michela di Campi</w:t>
      </w:r>
      <w:r>
        <w:t xml:space="preserve">, </w:t>
      </w:r>
      <w:r>
        <w:br w:type="page"/>
      </w:r>
    </w:p>
    <w:sdt>
      <w:sdtPr>
        <w:id w:val="-9263523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it-IT"/>
        </w:rPr>
      </w:sdtEndPr>
      <w:sdtContent>
        <w:p w14:paraId="5B0A8818" w14:textId="60C6D4F3" w:rsidR="00187FBA" w:rsidRDefault="00187FBA">
          <w:pPr>
            <w:pStyle w:val="TOCHeading"/>
          </w:pPr>
          <w:proofErr w:type="spellStart"/>
          <w:r>
            <w:t>Indice</w:t>
          </w:r>
          <w:proofErr w:type="spellEnd"/>
          <w:r>
            <w:t xml:space="preserve"> </w:t>
          </w:r>
          <w:proofErr w:type="spellStart"/>
          <w:r>
            <w:t>dei</w:t>
          </w:r>
          <w:proofErr w:type="spellEnd"/>
          <w:r>
            <w:t xml:space="preserve"> </w:t>
          </w:r>
          <w:proofErr w:type="spellStart"/>
          <w:r>
            <w:t>contenuti</w:t>
          </w:r>
          <w:proofErr w:type="spellEnd"/>
        </w:p>
        <w:p w14:paraId="042A5449" w14:textId="462FE064" w:rsidR="00187FBA" w:rsidRDefault="00187FB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Pr="00187FBA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511149513" w:history="1">
            <w:r w:rsidRPr="000A6845">
              <w:rPr>
                <w:rStyle w:val="Hyperlink"/>
                <w:noProof/>
                <w:lang w:val="en-GB"/>
              </w:rPr>
              <w:t>1.</w:t>
            </w:r>
            <w:r>
              <w:rPr>
                <w:noProof/>
              </w:rPr>
              <w:tab/>
            </w:r>
            <w:r w:rsidRPr="000A6845">
              <w:rPr>
                <w:rStyle w:val="Hyperlink"/>
                <w:noProof/>
                <w:lang w:val="en-GB"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E9EB" w14:textId="2614B9D8" w:rsidR="00187FBA" w:rsidRPr="00187FBA" w:rsidRDefault="00187FBA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26D6B9" w14:textId="77DF8B5B" w:rsidR="00187FBA" w:rsidRDefault="00187FBA">
      <w:pPr>
        <w:rPr>
          <w:lang w:val="en-GB"/>
        </w:rPr>
      </w:pPr>
      <w:r>
        <w:rPr>
          <w:lang w:val="en-GB"/>
        </w:rPr>
        <w:br w:type="page"/>
      </w:r>
    </w:p>
    <w:p w14:paraId="55F2196B" w14:textId="6627FB16" w:rsidR="00187FBA" w:rsidRDefault="00187FBA" w:rsidP="00187FBA">
      <w:pPr>
        <w:pStyle w:val="Heading1"/>
        <w:numPr>
          <w:ilvl w:val="0"/>
          <w:numId w:val="1"/>
        </w:numPr>
        <w:rPr>
          <w:lang w:val="en-GB"/>
        </w:rPr>
      </w:pPr>
      <w:bookmarkStart w:id="0" w:name="_Toc511149513"/>
      <w:proofErr w:type="spellStart"/>
      <w:r>
        <w:rPr>
          <w:lang w:val="en-GB"/>
        </w:rPr>
        <w:lastRenderedPageBreak/>
        <w:t>Introduzione</w:t>
      </w:r>
      <w:bookmarkEnd w:id="0"/>
      <w:proofErr w:type="spellEnd"/>
    </w:p>
    <w:p w14:paraId="26D8573B" w14:textId="77777777" w:rsidR="003C5022" w:rsidRPr="003C5022" w:rsidRDefault="003C5022" w:rsidP="003C5022">
      <w:pPr>
        <w:rPr>
          <w:lang w:val="en-GB"/>
        </w:rPr>
      </w:pPr>
      <w:bookmarkStart w:id="1" w:name="_GoBack"/>
      <w:bookmarkEnd w:id="1"/>
    </w:p>
    <w:p w14:paraId="65773B03" w14:textId="77777777" w:rsidR="00187FBA" w:rsidRPr="00187FBA" w:rsidRDefault="00187FBA" w:rsidP="00187FBA">
      <w:pPr>
        <w:rPr>
          <w:lang w:val="en-GB"/>
        </w:rPr>
      </w:pPr>
    </w:p>
    <w:sectPr w:rsidR="00187FBA" w:rsidRPr="00187FBA" w:rsidSect="008E3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765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55"/>
    <w:rsid w:val="00187FBA"/>
    <w:rsid w:val="00253BD5"/>
    <w:rsid w:val="0029754B"/>
    <w:rsid w:val="003C5022"/>
    <w:rsid w:val="00623555"/>
    <w:rsid w:val="00873B38"/>
    <w:rsid w:val="008E35ED"/>
    <w:rsid w:val="00C5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D3C14"/>
  <w15:chartTrackingRefBased/>
  <w15:docId w15:val="{251D7268-8766-496E-BF84-E798FF72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7FB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7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7FB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75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5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5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754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076E-DA92-4492-8AC8-1D5126DA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Ferrotti</dc:creator>
  <cp:keywords/>
  <dc:description/>
  <cp:lastModifiedBy>Elia Ferrotti</cp:lastModifiedBy>
  <cp:revision>6</cp:revision>
  <dcterms:created xsi:type="dcterms:W3CDTF">2018-04-10T16:47:00Z</dcterms:created>
  <dcterms:modified xsi:type="dcterms:W3CDTF">2018-04-10T19:31:00Z</dcterms:modified>
</cp:coreProperties>
</file>